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02A4C" w14:textId="77777777" w:rsidR="008754D4" w:rsidRPr="005020C2" w:rsidRDefault="008754D4" w:rsidP="008754D4">
      <w:pPr>
        <w:spacing w:after="0" w:line="240" w:lineRule="auto"/>
        <w:ind w:left="7080" w:firstLine="708"/>
        <w:jc w:val="right"/>
        <w:rPr>
          <w:rFonts w:ascii="Arial" w:hAnsi="Arial" w:cs="Arial"/>
          <w:szCs w:val="18"/>
        </w:rPr>
      </w:pPr>
      <w:bookmarkStart w:id="0" w:name="_GoBack"/>
      <w:r w:rsidRPr="005020C2">
        <w:rPr>
          <w:rFonts w:ascii="Arial" w:hAnsi="Arial" w:cs="Arial"/>
          <w:szCs w:val="18"/>
        </w:rPr>
        <w:t>Załącznik 2</w:t>
      </w:r>
    </w:p>
    <w:p w14:paraId="6CF3788D" w14:textId="77777777" w:rsidR="008754D4" w:rsidRPr="005020C2" w:rsidRDefault="008754D4" w:rsidP="008754D4">
      <w:pPr>
        <w:spacing w:after="0" w:line="240" w:lineRule="auto"/>
        <w:jc w:val="right"/>
        <w:rPr>
          <w:rFonts w:ascii="Arial" w:hAnsi="Arial" w:cs="Arial"/>
          <w:szCs w:val="18"/>
        </w:rPr>
      </w:pPr>
      <w:r w:rsidRPr="005020C2">
        <w:rPr>
          <w:rFonts w:ascii="Arial" w:hAnsi="Arial" w:cs="Arial"/>
          <w:szCs w:val="18"/>
        </w:rPr>
        <w:t xml:space="preserve">do Regulaminu Przyznawania Stypendium </w:t>
      </w:r>
    </w:p>
    <w:bookmarkEnd w:id="0"/>
    <w:p w14:paraId="5A9A7760" w14:textId="77777777" w:rsidR="00473962" w:rsidRPr="00B97349" w:rsidRDefault="00E95EA5" w:rsidP="00750E1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Umowa</w:t>
      </w:r>
    </w:p>
    <w:p w14:paraId="72E27DEE" w14:textId="77777777" w:rsidR="00D113AE" w:rsidRPr="00B97349" w:rsidRDefault="00D113AE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6060E6A" w14:textId="77777777" w:rsidR="00D113AE" w:rsidRPr="00B97349" w:rsidRDefault="00D113AE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zawarta w dniu ………………………..</w:t>
      </w:r>
    </w:p>
    <w:p w14:paraId="6163FB8E" w14:textId="77777777" w:rsidR="00E95EA5" w:rsidRPr="00B97349" w:rsidRDefault="00D113AE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p</w:t>
      </w:r>
      <w:r w:rsidR="00E95EA5" w:rsidRPr="00B97349">
        <w:rPr>
          <w:rFonts w:ascii="Arial" w:eastAsia="Times New Roman" w:hAnsi="Arial" w:cs="Arial"/>
          <w:lang w:eastAsia="pl-PL"/>
        </w:rPr>
        <w:t xml:space="preserve">omiędzy: </w:t>
      </w:r>
    </w:p>
    <w:p w14:paraId="53B66AF3" w14:textId="0A2AFF77" w:rsidR="00E95EA5" w:rsidRPr="00B97349" w:rsidRDefault="00E95EA5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 xml:space="preserve">Akademią Wychowania Fizycznego </w:t>
      </w:r>
      <w:r w:rsidR="002D4A0B" w:rsidRPr="00B97349">
        <w:rPr>
          <w:rFonts w:ascii="Arial" w:eastAsia="Times New Roman" w:hAnsi="Arial" w:cs="Arial"/>
          <w:lang w:eastAsia="pl-PL"/>
        </w:rPr>
        <w:t xml:space="preserve">im. Eugeniusza Piaseckiego </w:t>
      </w:r>
      <w:r w:rsidRPr="00B97349">
        <w:rPr>
          <w:rFonts w:ascii="Arial" w:eastAsia="Times New Roman" w:hAnsi="Arial" w:cs="Arial"/>
          <w:lang w:eastAsia="pl-PL"/>
        </w:rPr>
        <w:t>w Poznaniu</w:t>
      </w:r>
      <w:r w:rsidR="002D4A0B" w:rsidRPr="00B97349">
        <w:rPr>
          <w:rFonts w:ascii="Arial" w:eastAsia="Times New Roman" w:hAnsi="Arial" w:cs="Arial"/>
          <w:lang w:eastAsia="pl-PL"/>
        </w:rPr>
        <w:t xml:space="preserve">, z siedzibą przy </w:t>
      </w:r>
      <w:r w:rsidR="008F199F">
        <w:rPr>
          <w:rFonts w:ascii="Arial" w:eastAsia="Times New Roman" w:hAnsi="Arial" w:cs="Arial"/>
          <w:lang w:eastAsia="pl-PL"/>
        </w:rPr>
        <w:br/>
      </w:r>
      <w:r w:rsidR="002D4A0B" w:rsidRPr="00B97349">
        <w:rPr>
          <w:rFonts w:ascii="Arial" w:eastAsia="Times New Roman" w:hAnsi="Arial" w:cs="Arial"/>
          <w:lang w:eastAsia="pl-PL"/>
        </w:rPr>
        <w:t>ul. Królowej Jadwigi 27/39, 61-871 Poznań, NIP 777-00-03-185, Regon 000327853,</w:t>
      </w:r>
    </w:p>
    <w:p w14:paraId="1831C97E" w14:textId="77777777" w:rsidR="00E95EA5" w:rsidRPr="00B97349" w:rsidRDefault="00E95EA5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 xml:space="preserve">reprezentowaną przez </w:t>
      </w:r>
    </w:p>
    <w:p w14:paraId="490B98C0" w14:textId="77777777" w:rsidR="00E95EA5" w:rsidRPr="00B97349" w:rsidRDefault="00E95EA5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5CEFDD82" w14:textId="77777777" w:rsidR="00E95EA5" w:rsidRPr="00B97349" w:rsidRDefault="00E95EA5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7911A34F" w14:textId="77777777" w:rsidR="00E95EA5" w:rsidRPr="00B97349" w:rsidRDefault="00E95EA5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zwaną dalej Akademią</w:t>
      </w:r>
    </w:p>
    <w:p w14:paraId="34B2FACC" w14:textId="77777777" w:rsidR="00E95EA5" w:rsidRPr="00B97349" w:rsidRDefault="00E95EA5" w:rsidP="0028131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a</w:t>
      </w:r>
    </w:p>
    <w:p w14:paraId="514C2991" w14:textId="77777777" w:rsidR="00E95EA5" w:rsidRPr="00B97349" w:rsidRDefault="00E95EA5" w:rsidP="00E95EA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</w:p>
    <w:p w14:paraId="71E38820" w14:textId="77777777" w:rsidR="00E95EA5" w:rsidRPr="00B97349" w:rsidRDefault="00E95EA5" w:rsidP="00E95EA5">
      <w:pPr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zwanym/ą dalej Stypendystą</w:t>
      </w:r>
    </w:p>
    <w:p w14:paraId="40EA1568" w14:textId="414BF434" w:rsidR="00E95EA5" w:rsidRPr="00B97349" w:rsidRDefault="00E95EA5" w:rsidP="005F79C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 xml:space="preserve">Akademia przyznaje Stypendyście stypendium w wysokości </w:t>
      </w:r>
      <w:r w:rsidR="00A21AFC" w:rsidRPr="00B97349">
        <w:rPr>
          <w:rFonts w:ascii="Arial" w:eastAsia="Times New Roman" w:hAnsi="Arial" w:cs="Arial"/>
          <w:lang w:eastAsia="pl-PL"/>
        </w:rPr>
        <w:t>…</w:t>
      </w:r>
      <w:r w:rsidR="001C031C" w:rsidRPr="00B97349">
        <w:rPr>
          <w:rFonts w:ascii="Arial" w:eastAsia="Times New Roman" w:hAnsi="Arial" w:cs="Arial"/>
          <w:lang w:eastAsia="pl-PL"/>
        </w:rPr>
        <w:t>……..</w:t>
      </w:r>
      <w:r w:rsidR="00A21AFC" w:rsidRPr="00B97349">
        <w:rPr>
          <w:rFonts w:ascii="Arial" w:eastAsia="Times New Roman" w:hAnsi="Arial" w:cs="Arial"/>
          <w:lang w:eastAsia="pl-PL"/>
        </w:rPr>
        <w:t>…</w:t>
      </w:r>
      <w:r w:rsidRPr="00B97349">
        <w:rPr>
          <w:rFonts w:ascii="Arial" w:eastAsia="Times New Roman" w:hAnsi="Arial" w:cs="Arial"/>
          <w:lang w:eastAsia="pl-PL"/>
        </w:rPr>
        <w:t xml:space="preserve"> euro </w:t>
      </w:r>
      <w:r w:rsidR="00F52424" w:rsidRPr="00B97349">
        <w:rPr>
          <w:rFonts w:ascii="Arial" w:eastAsia="Times New Roman" w:hAnsi="Arial" w:cs="Arial"/>
          <w:lang w:eastAsia="pl-PL"/>
        </w:rPr>
        <w:t>a także</w:t>
      </w:r>
      <w:r w:rsidRPr="00B97349">
        <w:rPr>
          <w:rFonts w:ascii="Arial" w:eastAsia="Times New Roman" w:hAnsi="Arial" w:cs="Arial"/>
          <w:lang w:eastAsia="pl-PL"/>
        </w:rPr>
        <w:t xml:space="preserve"> pokrywa koszty </w:t>
      </w:r>
      <w:r w:rsidR="00DC645E" w:rsidRPr="00B97349">
        <w:rPr>
          <w:rFonts w:ascii="Arial" w:eastAsia="Times New Roman" w:hAnsi="Arial" w:cs="Arial"/>
          <w:lang w:eastAsia="pl-PL"/>
        </w:rPr>
        <w:t xml:space="preserve">jednorazowego </w:t>
      </w:r>
      <w:r w:rsidRPr="00B97349">
        <w:rPr>
          <w:rFonts w:ascii="Arial" w:eastAsia="Times New Roman" w:hAnsi="Arial" w:cs="Arial"/>
          <w:lang w:eastAsia="pl-PL"/>
        </w:rPr>
        <w:t xml:space="preserve">dojazdu </w:t>
      </w:r>
      <w:r w:rsidR="00D113AE" w:rsidRPr="00B97349">
        <w:rPr>
          <w:rFonts w:ascii="Arial" w:eastAsia="Times New Roman" w:hAnsi="Arial" w:cs="Arial"/>
          <w:lang w:eastAsia="pl-PL"/>
        </w:rPr>
        <w:t xml:space="preserve">i </w:t>
      </w:r>
      <w:r w:rsidR="00DC645E" w:rsidRPr="00B97349">
        <w:rPr>
          <w:rFonts w:ascii="Arial" w:eastAsia="Times New Roman" w:hAnsi="Arial" w:cs="Arial"/>
          <w:lang w:eastAsia="pl-PL"/>
        </w:rPr>
        <w:t xml:space="preserve">powrotu </w:t>
      </w:r>
      <w:r w:rsidR="002D4A0B" w:rsidRPr="00B97349">
        <w:rPr>
          <w:rFonts w:ascii="Arial" w:eastAsia="Times New Roman" w:hAnsi="Arial" w:cs="Arial"/>
          <w:lang w:eastAsia="pl-PL"/>
        </w:rPr>
        <w:t xml:space="preserve">do miejsca odbywania stażu </w:t>
      </w:r>
      <w:r w:rsidR="001B795B" w:rsidRPr="00B97349">
        <w:rPr>
          <w:rFonts w:ascii="Arial" w:eastAsia="Times New Roman" w:hAnsi="Arial" w:cs="Arial"/>
          <w:lang w:eastAsia="pl-PL"/>
        </w:rPr>
        <w:t xml:space="preserve">naukowego </w:t>
      </w:r>
      <w:r w:rsidR="005F79C2">
        <w:rPr>
          <w:rFonts w:ascii="Arial" w:eastAsia="Times New Roman" w:hAnsi="Arial" w:cs="Arial"/>
          <w:lang w:eastAsia="pl-PL"/>
        </w:rPr>
        <w:br/>
      </w:r>
      <w:r w:rsidR="001B795B" w:rsidRPr="00B97349">
        <w:rPr>
          <w:rFonts w:ascii="Arial" w:eastAsia="Times New Roman" w:hAnsi="Arial" w:cs="Arial"/>
          <w:lang w:eastAsia="pl-PL"/>
        </w:rPr>
        <w:t xml:space="preserve">w  ……………………………………………………. </w:t>
      </w:r>
      <w:r w:rsidR="00DC645E" w:rsidRPr="00B97349">
        <w:rPr>
          <w:rFonts w:ascii="Arial" w:eastAsia="Times New Roman" w:hAnsi="Arial" w:cs="Arial"/>
          <w:lang w:eastAsia="pl-PL"/>
        </w:rPr>
        <w:t xml:space="preserve">oraz </w:t>
      </w:r>
      <w:r w:rsidR="002D4A0B" w:rsidRPr="00B97349">
        <w:rPr>
          <w:rFonts w:ascii="Arial" w:eastAsia="Times New Roman" w:hAnsi="Arial" w:cs="Arial"/>
          <w:lang w:eastAsia="pl-PL"/>
        </w:rPr>
        <w:t xml:space="preserve">zakupu polisy </w:t>
      </w:r>
      <w:r w:rsidR="00D113AE" w:rsidRPr="00B97349">
        <w:rPr>
          <w:rFonts w:ascii="Arial" w:eastAsia="Times New Roman" w:hAnsi="Arial" w:cs="Arial"/>
          <w:lang w:eastAsia="pl-PL"/>
        </w:rPr>
        <w:t>ubezpiecze</w:t>
      </w:r>
      <w:r w:rsidR="002D4A0B" w:rsidRPr="00B97349">
        <w:rPr>
          <w:rFonts w:ascii="Arial" w:eastAsia="Times New Roman" w:hAnsi="Arial" w:cs="Arial"/>
          <w:lang w:eastAsia="pl-PL"/>
        </w:rPr>
        <w:t xml:space="preserve">niowej </w:t>
      </w:r>
      <w:r w:rsidR="005F79C2">
        <w:rPr>
          <w:rFonts w:ascii="Arial" w:eastAsia="Times New Roman" w:hAnsi="Arial" w:cs="Arial"/>
          <w:lang w:eastAsia="pl-PL"/>
        </w:rPr>
        <w:br/>
      </w:r>
      <w:r w:rsidR="002D4A0B" w:rsidRPr="00B97349">
        <w:rPr>
          <w:rFonts w:ascii="Arial" w:eastAsia="Times New Roman" w:hAnsi="Arial" w:cs="Arial"/>
          <w:lang w:eastAsia="pl-PL"/>
        </w:rPr>
        <w:t>na wypadek choroby lub następstw nieszczęśliwych wypadków</w:t>
      </w:r>
      <w:r w:rsidR="00D113AE" w:rsidRPr="00B97349">
        <w:rPr>
          <w:rFonts w:ascii="Arial" w:eastAsia="Times New Roman" w:hAnsi="Arial" w:cs="Arial"/>
          <w:lang w:eastAsia="pl-PL"/>
        </w:rPr>
        <w:t xml:space="preserve"> </w:t>
      </w:r>
      <w:r w:rsidR="002A0BD4" w:rsidRPr="00B97349">
        <w:rPr>
          <w:rFonts w:ascii="Arial" w:eastAsia="Times New Roman" w:hAnsi="Arial" w:cs="Arial"/>
          <w:lang w:eastAsia="pl-PL"/>
        </w:rPr>
        <w:t xml:space="preserve">do </w:t>
      </w:r>
      <w:r w:rsidR="00247952" w:rsidRPr="00B97349">
        <w:rPr>
          <w:rFonts w:ascii="Arial" w:eastAsia="Times New Roman" w:hAnsi="Arial" w:cs="Arial"/>
          <w:lang w:eastAsia="pl-PL"/>
        </w:rPr>
        <w:t>kwoty 50 000 euro</w:t>
      </w:r>
      <w:r w:rsidR="006A4EB3" w:rsidRPr="00B97349">
        <w:rPr>
          <w:rFonts w:ascii="Arial" w:eastAsia="Times New Roman" w:hAnsi="Arial" w:cs="Arial"/>
          <w:lang w:eastAsia="pl-PL"/>
        </w:rPr>
        <w:t>.</w:t>
      </w:r>
    </w:p>
    <w:p w14:paraId="6F441244" w14:textId="5AC9E93B" w:rsidR="00FC2505" w:rsidRPr="00B97349" w:rsidRDefault="00FC2505" w:rsidP="005F79C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 xml:space="preserve">Wypłata stypendium odbędzie się jednorazowo na konto </w:t>
      </w:r>
      <w:r w:rsidR="001C031C" w:rsidRPr="00B97349">
        <w:rPr>
          <w:rFonts w:ascii="Arial" w:eastAsia="Times New Roman" w:hAnsi="Arial" w:cs="Arial"/>
          <w:lang w:eastAsia="pl-PL"/>
        </w:rPr>
        <w:t xml:space="preserve">Stypendysty </w:t>
      </w:r>
      <w:r w:rsidRPr="00B97349">
        <w:rPr>
          <w:rFonts w:ascii="Arial" w:eastAsia="Times New Roman" w:hAnsi="Arial" w:cs="Arial"/>
          <w:lang w:eastAsia="pl-PL"/>
        </w:rPr>
        <w:t>………………</w:t>
      </w:r>
      <w:r w:rsidR="001C031C" w:rsidRPr="00B9734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  <w:r w:rsidRPr="00B97349">
        <w:rPr>
          <w:rFonts w:ascii="Arial" w:eastAsia="Times New Roman" w:hAnsi="Arial" w:cs="Arial"/>
          <w:lang w:eastAsia="pl-PL"/>
        </w:rPr>
        <w:t>…</w:t>
      </w:r>
      <w:r w:rsidR="00750E17">
        <w:rPr>
          <w:rFonts w:ascii="Arial" w:eastAsia="Times New Roman" w:hAnsi="Arial" w:cs="Arial"/>
          <w:lang w:eastAsia="pl-PL"/>
        </w:rPr>
        <w:t>…</w:t>
      </w:r>
      <w:r w:rsidR="005F79C2">
        <w:rPr>
          <w:rFonts w:ascii="Arial" w:eastAsia="Times New Roman" w:hAnsi="Arial" w:cs="Arial"/>
          <w:lang w:eastAsia="pl-PL"/>
        </w:rPr>
        <w:t>..</w:t>
      </w:r>
      <w:r w:rsidR="00750E17">
        <w:rPr>
          <w:rFonts w:ascii="Arial" w:eastAsia="Times New Roman" w:hAnsi="Arial" w:cs="Arial"/>
          <w:lang w:eastAsia="pl-PL"/>
        </w:rPr>
        <w:t>…….</w:t>
      </w:r>
      <w:r w:rsidRPr="00B97349">
        <w:rPr>
          <w:rFonts w:ascii="Arial" w:eastAsia="Times New Roman" w:hAnsi="Arial" w:cs="Arial"/>
          <w:lang w:eastAsia="pl-PL"/>
        </w:rPr>
        <w:t xml:space="preserve">… </w:t>
      </w:r>
    </w:p>
    <w:p w14:paraId="217DB297" w14:textId="66DB0D45" w:rsidR="00E95EA5" w:rsidRPr="00B97349" w:rsidRDefault="00E95EA5" w:rsidP="005F79C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Celem stażu naukowego jest przeprowadzenie badań w ramach projektu zatytułowanego …………………………………………</w:t>
      </w:r>
      <w:r w:rsidR="00E86630" w:rsidRPr="00B97349">
        <w:rPr>
          <w:rFonts w:ascii="Arial" w:eastAsia="Times New Roman" w:hAnsi="Arial" w:cs="Arial"/>
          <w:lang w:eastAsia="pl-PL"/>
        </w:rPr>
        <w:t>…………………………………………………………</w:t>
      </w:r>
      <w:r w:rsidR="00750E17">
        <w:rPr>
          <w:rFonts w:ascii="Arial" w:eastAsia="Times New Roman" w:hAnsi="Arial" w:cs="Arial"/>
          <w:lang w:eastAsia="pl-PL"/>
        </w:rPr>
        <w:t>...</w:t>
      </w:r>
      <w:r w:rsidR="005F79C2">
        <w:rPr>
          <w:rFonts w:ascii="Arial" w:eastAsia="Times New Roman" w:hAnsi="Arial" w:cs="Arial"/>
          <w:lang w:eastAsia="pl-PL"/>
        </w:rPr>
        <w:t>..</w:t>
      </w:r>
      <w:r w:rsidR="00E86630" w:rsidRPr="00B97349">
        <w:rPr>
          <w:rFonts w:ascii="Arial" w:eastAsia="Times New Roman" w:hAnsi="Arial" w:cs="Arial"/>
          <w:lang w:eastAsia="pl-PL"/>
        </w:rPr>
        <w:t>………………………………………</w:t>
      </w:r>
      <w:r w:rsidR="00750E17">
        <w:rPr>
          <w:rFonts w:ascii="Arial" w:eastAsia="Times New Roman" w:hAnsi="Arial" w:cs="Arial"/>
          <w:lang w:eastAsia="pl-PL"/>
        </w:rPr>
        <w:t>……………………………………………………………….</w:t>
      </w:r>
      <w:r w:rsidR="005F79C2">
        <w:rPr>
          <w:rFonts w:ascii="Arial" w:eastAsia="Times New Roman" w:hAnsi="Arial" w:cs="Arial"/>
          <w:lang w:eastAsia="pl-PL"/>
        </w:rPr>
        <w:t>..</w:t>
      </w:r>
      <w:r w:rsidR="00E86630" w:rsidRPr="00B97349">
        <w:rPr>
          <w:rFonts w:ascii="Arial" w:eastAsia="Times New Roman" w:hAnsi="Arial" w:cs="Arial"/>
          <w:lang w:eastAsia="pl-PL"/>
        </w:rPr>
        <w:t>…..</w:t>
      </w:r>
    </w:p>
    <w:p w14:paraId="6E39164E" w14:textId="2E973AC5" w:rsidR="00D113AE" w:rsidRPr="00B97349" w:rsidRDefault="00D113AE" w:rsidP="005F79C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Stypendysta będzie przebywał we wskazanym ośrodku badawczym w okresie</w:t>
      </w:r>
      <w:r w:rsidR="00750E17">
        <w:rPr>
          <w:rFonts w:ascii="Arial" w:eastAsia="Times New Roman" w:hAnsi="Arial" w:cs="Arial"/>
          <w:lang w:eastAsia="pl-PL"/>
        </w:rPr>
        <w:t xml:space="preserve"> </w:t>
      </w:r>
      <w:r w:rsidR="008F199F">
        <w:rPr>
          <w:rFonts w:ascii="Arial" w:eastAsia="Times New Roman" w:hAnsi="Arial" w:cs="Arial"/>
          <w:lang w:eastAsia="pl-PL"/>
        </w:rPr>
        <w:br/>
      </w:r>
      <w:r w:rsidRPr="00B97349">
        <w:rPr>
          <w:rFonts w:ascii="Arial" w:eastAsia="Times New Roman" w:hAnsi="Arial" w:cs="Arial"/>
          <w:lang w:eastAsia="pl-PL"/>
        </w:rPr>
        <w:t>od ……………….. do ………………</w:t>
      </w:r>
      <w:r w:rsidR="00E86630" w:rsidRPr="00B97349">
        <w:rPr>
          <w:rFonts w:ascii="Arial" w:eastAsia="Times New Roman" w:hAnsi="Arial" w:cs="Arial"/>
          <w:lang w:eastAsia="pl-PL"/>
        </w:rPr>
        <w:t xml:space="preserve"> </w:t>
      </w:r>
    </w:p>
    <w:p w14:paraId="1F19AB2B" w14:textId="77777777" w:rsidR="00D113AE" w:rsidRPr="00B97349" w:rsidRDefault="00D113AE" w:rsidP="005F79C2">
      <w:pPr>
        <w:pStyle w:val="Akapitzlist"/>
        <w:numPr>
          <w:ilvl w:val="0"/>
          <w:numId w:val="3"/>
        </w:numPr>
        <w:ind w:left="567" w:hanging="567"/>
        <w:jc w:val="both"/>
        <w:rPr>
          <w:rStyle w:val="Pogrubienie"/>
          <w:rFonts w:ascii="Arial" w:hAnsi="Arial" w:cs="Arial"/>
          <w:b w:val="0"/>
        </w:rPr>
      </w:pPr>
      <w:r w:rsidRPr="00B97349">
        <w:rPr>
          <w:rStyle w:val="Pogrubienie"/>
          <w:rFonts w:ascii="Arial" w:hAnsi="Arial" w:cs="Arial"/>
          <w:b w:val="0"/>
        </w:rPr>
        <w:t>W czasie pobytu na stażu Stypendysta zachowuje prawo</w:t>
      </w:r>
      <w:r w:rsidR="001B795B" w:rsidRPr="00B97349">
        <w:rPr>
          <w:rStyle w:val="Pogrubienie"/>
          <w:rFonts w:ascii="Arial" w:hAnsi="Arial" w:cs="Arial"/>
          <w:b w:val="0"/>
        </w:rPr>
        <w:t xml:space="preserve"> do urlopu szkoleniowego płatnego według zasad obowiązujących przy obliczaniu wynagrodzenia za urlop, jednak przez okres nie dłuższy niż 3 miesiące</w:t>
      </w:r>
      <w:r w:rsidRPr="00B97349">
        <w:rPr>
          <w:rStyle w:val="Pogrubienie"/>
          <w:rFonts w:ascii="Arial" w:hAnsi="Arial" w:cs="Arial"/>
          <w:b w:val="0"/>
        </w:rPr>
        <w:t xml:space="preserve">. Pobyt na stażu zagranicznym nie spowoduje zmniejszenia obciążenia dydaktycznego. </w:t>
      </w:r>
    </w:p>
    <w:p w14:paraId="36C85BC6" w14:textId="77777777" w:rsidR="00D113AE" w:rsidRPr="00B97349" w:rsidRDefault="00D113AE" w:rsidP="005F79C2">
      <w:pPr>
        <w:pStyle w:val="Akapitzlist"/>
        <w:numPr>
          <w:ilvl w:val="0"/>
          <w:numId w:val="3"/>
        </w:numPr>
        <w:ind w:left="567" w:hanging="567"/>
        <w:jc w:val="both"/>
        <w:rPr>
          <w:rStyle w:val="Pogrubienie"/>
          <w:rFonts w:ascii="Arial" w:hAnsi="Arial" w:cs="Arial"/>
          <w:b w:val="0"/>
        </w:rPr>
      </w:pPr>
      <w:r w:rsidRPr="00B97349">
        <w:rPr>
          <w:rStyle w:val="Pogrubienie"/>
          <w:rFonts w:ascii="Arial" w:hAnsi="Arial" w:cs="Arial"/>
          <w:b w:val="0"/>
        </w:rPr>
        <w:t>Stypendysta po powrocie w terminie 2 tygodni zobowiąz</w:t>
      </w:r>
      <w:r w:rsidR="001B795B" w:rsidRPr="00B97349">
        <w:rPr>
          <w:rStyle w:val="Pogrubienie"/>
          <w:rFonts w:ascii="Arial" w:hAnsi="Arial" w:cs="Arial"/>
          <w:b w:val="0"/>
        </w:rPr>
        <w:t xml:space="preserve">uje się do </w:t>
      </w:r>
      <w:r w:rsidRPr="00B97349">
        <w:rPr>
          <w:rStyle w:val="Pogrubienie"/>
          <w:rFonts w:ascii="Arial" w:hAnsi="Arial" w:cs="Arial"/>
          <w:b w:val="0"/>
        </w:rPr>
        <w:t>złoż</w:t>
      </w:r>
      <w:r w:rsidR="001B795B" w:rsidRPr="00B97349">
        <w:rPr>
          <w:rStyle w:val="Pogrubienie"/>
          <w:rFonts w:ascii="Arial" w:hAnsi="Arial" w:cs="Arial"/>
          <w:b w:val="0"/>
        </w:rPr>
        <w:t>enia</w:t>
      </w:r>
      <w:r w:rsidRPr="00B97349">
        <w:rPr>
          <w:rStyle w:val="Pogrubienie"/>
          <w:rFonts w:ascii="Arial" w:hAnsi="Arial" w:cs="Arial"/>
          <w:b w:val="0"/>
        </w:rPr>
        <w:t xml:space="preserve"> pisemn</w:t>
      </w:r>
      <w:r w:rsidR="001B795B" w:rsidRPr="00B97349">
        <w:rPr>
          <w:rStyle w:val="Pogrubienie"/>
          <w:rFonts w:ascii="Arial" w:hAnsi="Arial" w:cs="Arial"/>
          <w:b w:val="0"/>
        </w:rPr>
        <w:t>ego</w:t>
      </w:r>
      <w:r w:rsidRPr="00B97349">
        <w:rPr>
          <w:rStyle w:val="Pogrubienie"/>
          <w:rFonts w:ascii="Arial" w:hAnsi="Arial" w:cs="Arial"/>
          <w:b w:val="0"/>
        </w:rPr>
        <w:t xml:space="preserve"> raport</w:t>
      </w:r>
      <w:r w:rsidR="001B795B" w:rsidRPr="00B97349">
        <w:rPr>
          <w:rStyle w:val="Pogrubienie"/>
          <w:rFonts w:ascii="Arial" w:hAnsi="Arial" w:cs="Arial"/>
          <w:b w:val="0"/>
        </w:rPr>
        <w:t>u</w:t>
      </w:r>
      <w:r w:rsidRPr="00B97349">
        <w:rPr>
          <w:rStyle w:val="Pogrubienie"/>
          <w:rFonts w:ascii="Arial" w:hAnsi="Arial" w:cs="Arial"/>
          <w:b w:val="0"/>
        </w:rPr>
        <w:t xml:space="preserve"> z wykonanych badań oraz przedstawi</w:t>
      </w:r>
      <w:r w:rsidR="001B795B" w:rsidRPr="00B97349">
        <w:rPr>
          <w:rStyle w:val="Pogrubienie"/>
          <w:rFonts w:ascii="Arial" w:hAnsi="Arial" w:cs="Arial"/>
          <w:b w:val="0"/>
        </w:rPr>
        <w:t>enia</w:t>
      </w:r>
      <w:r w:rsidRPr="00B97349">
        <w:rPr>
          <w:rStyle w:val="Pogrubienie"/>
          <w:rFonts w:ascii="Arial" w:hAnsi="Arial" w:cs="Arial"/>
          <w:b w:val="0"/>
        </w:rPr>
        <w:t xml:space="preserve"> oczekiwan</w:t>
      </w:r>
      <w:r w:rsidR="001B795B" w:rsidRPr="00B97349">
        <w:rPr>
          <w:rStyle w:val="Pogrubienie"/>
          <w:rFonts w:ascii="Arial" w:hAnsi="Arial" w:cs="Arial"/>
          <w:b w:val="0"/>
        </w:rPr>
        <w:t>ych</w:t>
      </w:r>
      <w:r w:rsidRPr="00B97349">
        <w:rPr>
          <w:rStyle w:val="Pogrubienie"/>
          <w:rFonts w:ascii="Arial" w:hAnsi="Arial" w:cs="Arial"/>
          <w:b w:val="0"/>
        </w:rPr>
        <w:t xml:space="preserve"> efekt</w:t>
      </w:r>
      <w:r w:rsidR="001B795B" w:rsidRPr="00B97349">
        <w:rPr>
          <w:rStyle w:val="Pogrubienie"/>
          <w:rFonts w:ascii="Arial" w:hAnsi="Arial" w:cs="Arial"/>
          <w:b w:val="0"/>
        </w:rPr>
        <w:t>ów</w:t>
      </w:r>
      <w:r w:rsidRPr="00B97349">
        <w:rPr>
          <w:rStyle w:val="Pogrubienie"/>
          <w:rFonts w:ascii="Arial" w:hAnsi="Arial" w:cs="Arial"/>
          <w:b w:val="0"/>
        </w:rPr>
        <w:t xml:space="preserve"> publikacyjn</w:t>
      </w:r>
      <w:r w:rsidR="001B795B" w:rsidRPr="00B97349">
        <w:rPr>
          <w:rStyle w:val="Pogrubienie"/>
          <w:rFonts w:ascii="Arial" w:hAnsi="Arial" w:cs="Arial"/>
          <w:b w:val="0"/>
        </w:rPr>
        <w:t>ych</w:t>
      </w:r>
      <w:r w:rsidRPr="00B97349">
        <w:rPr>
          <w:rStyle w:val="Pogrubienie"/>
          <w:rFonts w:ascii="Arial" w:hAnsi="Arial" w:cs="Arial"/>
          <w:b w:val="0"/>
        </w:rPr>
        <w:t xml:space="preserve">. </w:t>
      </w:r>
    </w:p>
    <w:p w14:paraId="3F759BE3" w14:textId="77777777" w:rsidR="00D113AE" w:rsidRPr="00B97349" w:rsidRDefault="00D113AE" w:rsidP="005F79C2">
      <w:pPr>
        <w:pStyle w:val="Akapitzlist"/>
        <w:numPr>
          <w:ilvl w:val="0"/>
          <w:numId w:val="3"/>
        </w:numPr>
        <w:ind w:left="567" w:hanging="567"/>
        <w:jc w:val="both"/>
        <w:rPr>
          <w:rStyle w:val="Pogrubienie"/>
          <w:rFonts w:ascii="Arial" w:hAnsi="Arial" w:cs="Arial"/>
          <w:b w:val="0"/>
        </w:rPr>
      </w:pPr>
      <w:r w:rsidRPr="00B97349">
        <w:rPr>
          <w:rStyle w:val="Pogrubienie"/>
          <w:rFonts w:ascii="Arial" w:hAnsi="Arial" w:cs="Arial"/>
          <w:b w:val="0"/>
        </w:rPr>
        <w:t>W publikacjach będących efektem stażu Stypendysta zobowiąz</w:t>
      </w:r>
      <w:r w:rsidR="001B795B" w:rsidRPr="00B97349">
        <w:rPr>
          <w:rStyle w:val="Pogrubienie"/>
          <w:rFonts w:ascii="Arial" w:hAnsi="Arial" w:cs="Arial"/>
          <w:b w:val="0"/>
        </w:rPr>
        <w:t>uje się</w:t>
      </w:r>
      <w:r w:rsidRPr="00B97349">
        <w:rPr>
          <w:rStyle w:val="Pogrubienie"/>
          <w:rFonts w:ascii="Arial" w:hAnsi="Arial" w:cs="Arial"/>
          <w:b w:val="0"/>
        </w:rPr>
        <w:t xml:space="preserve"> do wykazania przy swoim nazwisku afiliacji AWF w Poznaniu.</w:t>
      </w:r>
    </w:p>
    <w:p w14:paraId="1DEA2EF4" w14:textId="77777777" w:rsidR="00D113AE" w:rsidRPr="00B97349" w:rsidRDefault="00D113AE" w:rsidP="005F79C2">
      <w:pPr>
        <w:pStyle w:val="Akapitzlist"/>
        <w:numPr>
          <w:ilvl w:val="0"/>
          <w:numId w:val="3"/>
        </w:numPr>
        <w:ind w:left="567" w:hanging="567"/>
        <w:jc w:val="both"/>
        <w:rPr>
          <w:rStyle w:val="Pogrubienie"/>
          <w:rFonts w:ascii="Arial" w:hAnsi="Arial" w:cs="Arial"/>
          <w:b w:val="0"/>
        </w:rPr>
      </w:pPr>
      <w:r w:rsidRPr="00B97349">
        <w:rPr>
          <w:rStyle w:val="Pogrubienie"/>
          <w:rFonts w:ascii="Arial" w:hAnsi="Arial" w:cs="Arial"/>
          <w:b w:val="0"/>
        </w:rPr>
        <w:t>Stypendysta ze swojej strony zobowiązuje się po zakończeniu stażu naukowego</w:t>
      </w:r>
      <w:r w:rsidR="001B795B" w:rsidRPr="00B97349">
        <w:rPr>
          <w:rStyle w:val="Pogrubienie"/>
          <w:rFonts w:ascii="Arial" w:hAnsi="Arial" w:cs="Arial"/>
          <w:b w:val="0"/>
        </w:rPr>
        <w:t>,</w:t>
      </w:r>
      <w:r w:rsidRPr="00B97349">
        <w:rPr>
          <w:rStyle w:val="Pogrubienie"/>
          <w:rFonts w:ascii="Arial" w:hAnsi="Arial" w:cs="Arial"/>
          <w:b w:val="0"/>
        </w:rPr>
        <w:t xml:space="preserve"> będącego przedmiotem niniejszej umowy</w:t>
      </w:r>
      <w:r w:rsidR="001B795B" w:rsidRPr="00B97349">
        <w:rPr>
          <w:rStyle w:val="Pogrubienie"/>
          <w:rFonts w:ascii="Arial" w:hAnsi="Arial" w:cs="Arial"/>
          <w:b w:val="0"/>
        </w:rPr>
        <w:t>,</w:t>
      </w:r>
      <w:r w:rsidRPr="00B97349">
        <w:rPr>
          <w:rStyle w:val="Pogrubienie"/>
          <w:rFonts w:ascii="Arial" w:hAnsi="Arial" w:cs="Arial"/>
          <w:b w:val="0"/>
        </w:rPr>
        <w:t xml:space="preserve"> nie wypowiadać ze swojej strony pracy</w:t>
      </w:r>
      <w:r w:rsidR="00407442" w:rsidRPr="00B97349">
        <w:rPr>
          <w:rStyle w:val="Pogrubienie"/>
          <w:rFonts w:ascii="Arial" w:hAnsi="Arial" w:cs="Arial"/>
          <w:b w:val="0"/>
        </w:rPr>
        <w:t xml:space="preserve"> </w:t>
      </w:r>
      <w:r w:rsidRPr="00B97349">
        <w:rPr>
          <w:rStyle w:val="Pogrubienie"/>
          <w:rFonts w:ascii="Arial" w:hAnsi="Arial" w:cs="Arial"/>
          <w:b w:val="0"/>
        </w:rPr>
        <w:t xml:space="preserve">w Akademii przez okres 4 lat. </w:t>
      </w:r>
    </w:p>
    <w:p w14:paraId="3C18182A" w14:textId="31EF31D2" w:rsidR="00D113AE" w:rsidRPr="00B97349" w:rsidRDefault="00D113AE" w:rsidP="005F79C2">
      <w:pPr>
        <w:pStyle w:val="Akapitzlist"/>
        <w:numPr>
          <w:ilvl w:val="0"/>
          <w:numId w:val="3"/>
        </w:numPr>
        <w:ind w:left="567" w:hanging="567"/>
        <w:jc w:val="both"/>
        <w:rPr>
          <w:rStyle w:val="Pogrubienie"/>
          <w:rFonts w:ascii="Arial" w:hAnsi="Arial" w:cs="Arial"/>
          <w:b w:val="0"/>
        </w:rPr>
      </w:pPr>
      <w:r w:rsidRPr="00B97349">
        <w:rPr>
          <w:rStyle w:val="Pogrubienie"/>
          <w:rFonts w:ascii="Arial" w:hAnsi="Arial" w:cs="Arial"/>
          <w:b w:val="0"/>
        </w:rPr>
        <w:t xml:space="preserve">W przypadku wypowiedzenia pracy przez Stypendystę </w:t>
      </w:r>
      <w:r w:rsidR="00CB1E03" w:rsidRPr="00B97349">
        <w:rPr>
          <w:rStyle w:val="Pogrubienie"/>
          <w:rFonts w:ascii="Arial" w:hAnsi="Arial" w:cs="Arial"/>
          <w:b w:val="0"/>
        </w:rPr>
        <w:t xml:space="preserve">oraz rozwiązania umowy o pracę </w:t>
      </w:r>
      <w:r w:rsidR="00407442" w:rsidRPr="00B97349">
        <w:rPr>
          <w:rStyle w:val="Pogrubienie"/>
          <w:rFonts w:ascii="Arial" w:hAnsi="Arial" w:cs="Arial"/>
          <w:b w:val="0"/>
        </w:rPr>
        <w:t xml:space="preserve">  </w:t>
      </w:r>
      <w:r w:rsidR="005F79C2">
        <w:rPr>
          <w:rStyle w:val="Pogrubienie"/>
          <w:rFonts w:ascii="Arial" w:hAnsi="Arial" w:cs="Arial"/>
          <w:b w:val="0"/>
        </w:rPr>
        <w:br/>
      </w:r>
      <w:r w:rsidR="00CB1E03" w:rsidRPr="00B97349">
        <w:rPr>
          <w:rStyle w:val="Pogrubienie"/>
          <w:rFonts w:ascii="Arial" w:hAnsi="Arial" w:cs="Arial"/>
          <w:b w:val="0"/>
        </w:rPr>
        <w:t>z p</w:t>
      </w:r>
      <w:r w:rsidR="00D2730D" w:rsidRPr="00B97349">
        <w:rPr>
          <w:rStyle w:val="Pogrubienie"/>
          <w:rFonts w:ascii="Arial" w:hAnsi="Arial" w:cs="Arial"/>
          <w:b w:val="0"/>
        </w:rPr>
        <w:t xml:space="preserve">rzyczyn leżących po stronie Stypendysty </w:t>
      </w:r>
      <w:r w:rsidR="0083604F" w:rsidRPr="00B97349">
        <w:rPr>
          <w:rStyle w:val="Pogrubienie"/>
          <w:rFonts w:ascii="Arial" w:hAnsi="Arial" w:cs="Arial"/>
          <w:b w:val="0"/>
        </w:rPr>
        <w:t xml:space="preserve">(z wyjątkiem sytuacji losowych) </w:t>
      </w:r>
      <w:r w:rsidRPr="00B97349">
        <w:rPr>
          <w:rStyle w:val="Pogrubienie"/>
          <w:rFonts w:ascii="Arial" w:hAnsi="Arial" w:cs="Arial"/>
          <w:b w:val="0"/>
        </w:rPr>
        <w:t>w okresie wskazanym w p</w:t>
      </w:r>
      <w:r w:rsidR="002934E8" w:rsidRPr="00B97349">
        <w:rPr>
          <w:rStyle w:val="Pogrubienie"/>
          <w:rFonts w:ascii="Arial" w:hAnsi="Arial" w:cs="Arial"/>
          <w:b w:val="0"/>
        </w:rPr>
        <w:t>kt</w:t>
      </w:r>
      <w:r w:rsidRPr="00B97349">
        <w:rPr>
          <w:rStyle w:val="Pogrubienie"/>
          <w:rFonts w:ascii="Arial" w:hAnsi="Arial" w:cs="Arial"/>
          <w:b w:val="0"/>
        </w:rPr>
        <w:t xml:space="preserve">. </w:t>
      </w:r>
      <w:r w:rsidR="00C5253C" w:rsidRPr="00B97349">
        <w:rPr>
          <w:rStyle w:val="Pogrubienie"/>
          <w:rFonts w:ascii="Arial" w:hAnsi="Arial" w:cs="Arial"/>
          <w:b w:val="0"/>
        </w:rPr>
        <w:t>8</w:t>
      </w:r>
      <w:r w:rsidRPr="00B97349">
        <w:rPr>
          <w:rStyle w:val="Pogrubienie"/>
          <w:rFonts w:ascii="Arial" w:hAnsi="Arial" w:cs="Arial"/>
          <w:b w:val="0"/>
        </w:rPr>
        <w:t xml:space="preserve">, a także w przypadku skrócenia albo nie odbycia stażu naukowego będącego przedmiotem niniejszej umowy, Stypendysta zobowiązuje się zwrócić </w:t>
      </w:r>
      <w:r w:rsidR="00D2730D" w:rsidRPr="00B97349">
        <w:rPr>
          <w:rStyle w:val="Pogrubienie"/>
          <w:rFonts w:ascii="Arial" w:hAnsi="Arial" w:cs="Arial"/>
          <w:b w:val="0"/>
        </w:rPr>
        <w:t>koszty związane ze stażem, poniesione przez Akademię</w:t>
      </w:r>
      <w:r w:rsidR="00FC2505" w:rsidRPr="00B97349">
        <w:rPr>
          <w:rStyle w:val="Pogrubienie"/>
          <w:rFonts w:ascii="Arial" w:hAnsi="Arial" w:cs="Arial"/>
          <w:b w:val="0"/>
        </w:rPr>
        <w:t>, proporcjonalnie do czasu nieprzepracowanego</w:t>
      </w:r>
      <w:r w:rsidRPr="00B97349">
        <w:rPr>
          <w:rStyle w:val="Pogrubienie"/>
          <w:rFonts w:ascii="Arial" w:hAnsi="Arial" w:cs="Arial"/>
          <w:b w:val="0"/>
        </w:rPr>
        <w:t xml:space="preserve">. </w:t>
      </w:r>
    </w:p>
    <w:p w14:paraId="0363CEB7" w14:textId="4A7E2606" w:rsidR="0083604F" w:rsidRDefault="0083604F" w:rsidP="005F79C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 xml:space="preserve">Rektor może odwołać Stażystę w </w:t>
      </w:r>
      <w:r w:rsidR="00457C9A" w:rsidRPr="00B97349">
        <w:rPr>
          <w:rFonts w:ascii="Arial" w:eastAsia="Times New Roman" w:hAnsi="Arial" w:cs="Arial"/>
          <w:lang w:eastAsia="pl-PL"/>
        </w:rPr>
        <w:t xml:space="preserve">terminie 14 dni od dnia otrzymania informacji o przypadku naruszenia przez Stypendystę przepisów prawa lub o przypadku nie realizowania przez Stypendystę zadań wynikających z założeń stażu. </w:t>
      </w:r>
      <w:r w:rsidR="00C5253C" w:rsidRPr="00B97349">
        <w:rPr>
          <w:rFonts w:ascii="Arial" w:eastAsia="Times New Roman" w:hAnsi="Arial" w:cs="Arial"/>
          <w:lang w:eastAsia="pl-PL"/>
        </w:rPr>
        <w:t xml:space="preserve">W takim przypadku Stypendysta zobowiązany jest zwrócić stypendium. </w:t>
      </w:r>
    </w:p>
    <w:p w14:paraId="6485A29F" w14:textId="77777777" w:rsidR="00750E17" w:rsidRPr="00750E17" w:rsidRDefault="00750E17" w:rsidP="005F79C2">
      <w:pPr>
        <w:ind w:left="567" w:hanging="567"/>
        <w:jc w:val="both"/>
        <w:rPr>
          <w:rFonts w:ascii="Arial" w:eastAsia="Times New Roman" w:hAnsi="Arial" w:cs="Arial"/>
          <w:lang w:eastAsia="pl-PL"/>
        </w:rPr>
      </w:pPr>
    </w:p>
    <w:p w14:paraId="26FDF296" w14:textId="77777777" w:rsidR="0083604F" w:rsidRPr="00B97349" w:rsidRDefault="00E86630" w:rsidP="005F79C2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lastRenderedPageBreak/>
        <w:t xml:space="preserve">W sprawach nie uregulowanych niniejszą umową obowiązują przepisy </w:t>
      </w:r>
      <w:r w:rsidR="007D161F" w:rsidRPr="00B97349">
        <w:rPr>
          <w:rFonts w:ascii="Arial" w:eastAsia="Times New Roman" w:hAnsi="Arial" w:cs="Arial"/>
          <w:lang w:eastAsia="pl-PL"/>
        </w:rPr>
        <w:t>Kodeksu c</w:t>
      </w:r>
      <w:r w:rsidR="0083604F" w:rsidRPr="00B97349">
        <w:rPr>
          <w:rFonts w:ascii="Arial" w:eastAsia="Times New Roman" w:hAnsi="Arial" w:cs="Arial"/>
          <w:lang w:eastAsia="pl-PL"/>
        </w:rPr>
        <w:t xml:space="preserve">ywilnego. </w:t>
      </w:r>
    </w:p>
    <w:p w14:paraId="1D9BF474" w14:textId="77777777" w:rsidR="00750E17" w:rsidRDefault="00750E17" w:rsidP="001C031C">
      <w:pPr>
        <w:jc w:val="both"/>
        <w:rPr>
          <w:rFonts w:ascii="Arial" w:eastAsia="Times New Roman" w:hAnsi="Arial" w:cs="Arial"/>
          <w:lang w:eastAsia="pl-PL"/>
        </w:rPr>
      </w:pPr>
    </w:p>
    <w:p w14:paraId="5A3AEE28" w14:textId="7C2B20F3" w:rsidR="001C031C" w:rsidRPr="00B97349" w:rsidRDefault="001C031C" w:rsidP="001C031C">
      <w:pPr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Poznań, ………………………………</w:t>
      </w:r>
    </w:p>
    <w:p w14:paraId="5CFFDA76" w14:textId="77777777" w:rsidR="00750E17" w:rsidRDefault="00750E17" w:rsidP="001C031C">
      <w:pPr>
        <w:jc w:val="both"/>
        <w:rPr>
          <w:rFonts w:ascii="Arial" w:eastAsia="Times New Roman" w:hAnsi="Arial" w:cs="Arial"/>
          <w:lang w:eastAsia="pl-PL"/>
        </w:rPr>
      </w:pPr>
    </w:p>
    <w:p w14:paraId="1EA4D209" w14:textId="02FDC875" w:rsidR="001C031C" w:rsidRPr="00B97349" w:rsidRDefault="001C031C" w:rsidP="001C031C">
      <w:pPr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 xml:space="preserve">Podpisy stron: </w:t>
      </w:r>
    </w:p>
    <w:p w14:paraId="6585A59F" w14:textId="77777777" w:rsidR="000872DA" w:rsidRDefault="000872DA" w:rsidP="00407442">
      <w:pPr>
        <w:jc w:val="both"/>
        <w:rPr>
          <w:rFonts w:ascii="Arial" w:eastAsia="Times New Roman" w:hAnsi="Arial" w:cs="Arial"/>
          <w:lang w:eastAsia="pl-PL"/>
        </w:rPr>
      </w:pPr>
    </w:p>
    <w:p w14:paraId="341A5639" w14:textId="6D8013D4" w:rsidR="00407442" w:rsidRPr="00B97349" w:rsidRDefault="00CA283C" w:rsidP="00407442">
      <w:pPr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Stypendysta</w:t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  <w:t>Uczelnia</w:t>
      </w:r>
    </w:p>
    <w:p w14:paraId="716A8FF6" w14:textId="77777777" w:rsidR="00407442" w:rsidRPr="00B97349" w:rsidRDefault="00407442" w:rsidP="00407442">
      <w:pPr>
        <w:jc w:val="both"/>
        <w:rPr>
          <w:rFonts w:ascii="Arial" w:eastAsia="Times New Roman" w:hAnsi="Arial" w:cs="Arial"/>
          <w:lang w:eastAsia="pl-PL"/>
        </w:rPr>
      </w:pPr>
    </w:p>
    <w:p w14:paraId="2021C69B" w14:textId="77777777" w:rsidR="00407442" w:rsidRPr="00B97349" w:rsidRDefault="00407442" w:rsidP="00407442">
      <w:pPr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……………………………………</w:t>
      </w:r>
    </w:p>
    <w:p w14:paraId="4ACCF410" w14:textId="77777777" w:rsidR="00407442" w:rsidRPr="00B97349" w:rsidRDefault="001C031C" w:rsidP="00407442">
      <w:pPr>
        <w:ind w:left="5664"/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>…………………………………</w:t>
      </w:r>
      <w:r w:rsidR="00407442" w:rsidRPr="00B97349">
        <w:rPr>
          <w:rFonts w:ascii="Arial" w:eastAsia="Times New Roman" w:hAnsi="Arial" w:cs="Arial"/>
          <w:lang w:eastAsia="pl-PL"/>
        </w:rPr>
        <w:t>….</w:t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</w:p>
    <w:p w14:paraId="33BBD5CA" w14:textId="77777777" w:rsidR="00407442" w:rsidRPr="00B97349" w:rsidRDefault="00407442" w:rsidP="00407442">
      <w:pPr>
        <w:ind w:left="5664"/>
        <w:jc w:val="both"/>
        <w:rPr>
          <w:rFonts w:ascii="Arial" w:eastAsia="Times New Roman" w:hAnsi="Arial" w:cs="Arial"/>
          <w:lang w:eastAsia="pl-PL"/>
        </w:rPr>
      </w:pPr>
    </w:p>
    <w:p w14:paraId="48058744" w14:textId="77777777" w:rsidR="001C031C" w:rsidRPr="00B97349" w:rsidRDefault="001C031C" w:rsidP="00407442">
      <w:pPr>
        <w:ind w:left="5664"/>
        <w:jc w:val="both"/>
        <w:rPr>
          <w:rFonts w:ascii="Arial" w:eastAsia="Times New Roman" w:hAnsi="Arial" w:cs="Arial"/>
          <w:lang w:eastAsia="pl-PL"/>
        </w:rPr>
      </w:pP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  <w:r w:rsidRPr="00B97349">
        <w:rPr>
          <w:rFonts w:ascii="Arial" w:eastAsia="Times New Roman" w:hAnsi="Arial" w:cs="Arial"/>
          <w:lang w:eastAsia="pl-PL"/>
        </w:rPr>
        <w:tab/>
      </w:r>
      <w:r w:rsidR="00407442" w:rsidRPr="00B97349">
        <w:rPr>
          <w:rFonts w:ascii="Arial" w:eastAsia="Times New Roman" w:hAnsi="Arial" w:cs="Arial"/>
          <w:lang w:eastAsia="pl-PL"/>
        </w:rPr>
        <w:t xml:space="preserve">                 </w:t>
      </w:r>
      <w:r w:rsidRPr="00B97349">
        <w:rPr>
          <w:rFonts w:ascii="Arial" w:eastAsia="Times New Roman" w:hAnsi="Arial" w:cs="Arial"/>
          <w:lang w:eastAsia="pl-PL"/>
        </w:rPr>
        <w:t xml:space="preserve">……………………………………. </w:t>
      </w:r>
    </w:p>
    <w:p w14:paraId="1723103A" w14:textId="77777777" w:rsidR="001C031C" w:rsidRPr="00B97349" w:rsidRDefault="001C031C" w:rsidP="001C031C">
      <w:pPr>
        <w:jc w:val="both"/>
        <w:rPr>
          <w:rFonts w:ascii="Arial" w:eastAsia="Times New Roman" w:hAnsi="Arial" w:cs="Arial"/>
          <w:lang w:eastAsia="pl-PL"/>
        </w:rPr>
      </w:pPr>
    </w:p>
    <w:p w14:paraId="3732305A" w14:textId="77777777" w:rsidR="00407442" w:rsidRPr="00B97349" w:rsidRDefault="00407442">
      <w:pPr>
        <w:ind w:left="5664" w:firstLine="708"/>
        <w:jc w:val="both"/>
        <w:rPr>
          <w:rFonts w:ascii="Arial" w:eastAsia="Times New Roman" w:hAnsi="Arial" w:cs="Arial"/>
          <w:lang w:eastAsia="pl-PL"/>
        </w:rPr>
      </w:pPr>
    </w:p>
    <w:sectPr w:rsidR="00407442" w:rsidRPr="00B97349" w:rsidSect="008F37D1">
      <w:headerReference w:type="first" r:id="rId11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CDF0" w14:textId="77777777" w:rsidR="00750E17" w:rsidRDefault="00750E17" w:rsidP="00750E17">
      <w:pPr>
        <w:spacing w:after="0" w:line="240" w:lineRule="auto"/>
      </w:pPr>
      <w:r>
        <w:separator/>
      </w:r>
    </w:p>
  </w:endnote>
  <w:endnote w:type="continuationSeparator" w:id="0">
    <w:p w14:paraId="47886DB8" w14:textId="77777777" w:rsidR="00750E17" w:rsidRDefault="00750E17" w:rsidP="0075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DD33" w14:textId="77777777" w:rsidR="00750E17" w:rsidRDefault="00750E17" w:rsidP="00750E17">
      <w:pPr>
        <w:spacing w:after="0" w:line="240" w:lineRule="auto"/>
      </w:pPr>
      <w:r>
        <w:separator/>
      </w:r>
    </w:p>
  </w:footnote>
  <w:footnote w:type="continuationSeparator" w:id="0">
    <w:p w14:paraId="113A45E5" w14:textId="77777777" w:rsidR="00750E17" w:rsidRDefault="00750E17" w:rsidP="0075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710D" w14:textId="18C9911C" w:rsidR="008F37D1" w:rsidRPr="008F37D1" w:rsidRDefault="008F37D1" w:rsidP="008F37D1">
    <w:pPr>
      <w:pStyle w:val="Nagwek"/>
      <w:jc w:val="right"/>
      <w:rPr>
        <w:rFonts w:ascii="Arial" w:hAnsi="Arial" w:cs="Arial"/>
      </w:rPr>
    </w:pPr>
    <w:r w:rsidRPr="00492D63">
      <w:rPr>
        <w:rFonts w:ascii="Arial" w:hAnsi="Arial" w:cs="Arial"/>
      </w:rPr>
      <w:t>Załącznik nr 1 do zarządzenia nr 9/2024</w:t>
    </w:r>
    <w:r>
      <w:rPr>
        <w:rFonts w:ascii="Arial" w:hAnsi="Arial" w:cs="Arial"/>
      </w:rPr>
      <w:t xml:space="preserve"> </w:t>
    </w:r>
    <w:r w:rsidRPr="00492D63">
      <w:rPr>
        <w:rFonts w:ascii="Arial" w:hAnsi="Arial" w:cs="Arial"/>
      </w:rPr>
      <w:t>Rektora Akademii z dnia 13 lutego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2F9"/>
    <w:multiLevelType w:val="hybridMultilevel"/>
    <w:tmpl w:val="CC2C5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EB5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0CCF"/>
    <w:multiLevelType w:val="hybridMultilevel"/>
    <w:tmpl w:val="4A065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57793E"/>
    <w:multiLevelType w:val="hybridMultilevel"/>
    <w:tmpl w:val="0D8C32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8114FA"/>
    <w:multiLevelType w:val="hybridMultilevel"/>
    <w:tmpl w:val="D3F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0788"/>
    <w:multiLevelType w:val="hybridMultilevel"/>
    <w:tmpl w:val="007278D2"/>
    <w:lvl w:ilvl="0" w:tplc="EF449B2C">
      <w:start w:val="1"/>
      <w:numFmt w:val="bullet"/>
      <w:lvlText w:val="-"/>
      <w:lvlJc w:val="left"/>
      <w:pPr>
        <w:ind w:left="11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3E8F35CC"/>
    <w:multiLevelType w:val="hybridMultilevel"/>
    <w:tmpl w:val="FD869F98"/>
    <w:lvl w:ilvl="0" w:tplc="0E1EE0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6C1065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A126D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34"/>
    <w:rsid w:val="00043A41"/>
    <w:rsid w:val="00046679"/>
    <w:rsid w:val="00084E55"/>
    <w:rsid w:val="000872DA"/>
    <w:rsid w:val="000F41AF"/>
    <w:rsid w:val="0011228A"/>
    <w:rsid w:val="001A0910"/>
    <w:rsid w:val="001B795B"/>
    <w:rsid w:val="001C031C"/>
    <w:rsid w:val="001D1BE5"/>
    <w:rsid w:val="001F1290"/>
    <w:rsid w:val="00207E40"/>
    <w:rsid w:val="00211BB4"/>
    <w:rsid w:val="0021425A"/>
    <w:rsid w:val="002143C9"/>
    <w:rsid w:val="00221CE7"/>
    <w:rsid w:val="00227C44"/>
    <w:rsid w:val="00247952"/>
    <w:rsid w:val="0026142F"/>
    <w:rsid w:val="0026370A"/>
    <w:rsid w:val="00276A34"/>
    <w:rsid w:val="00281315"/>
    <w:rsid w:val="00292CB3"/>
    <w:rsid w:val="002934E8"/>
    <w:rsid w:val="002A0BD4"/>
    <w:rsid w:val="002C358B"/>
    <w:rsid w:val="002D4065"/>
    <w:rsid w:val="002D4A0B"/>
    <w:rsid w:val="002E4D05"/>
    <w:rsid w:val="002F3D39"/>
    <w:rsid w:val="002F5E46"/>
    <w:rsid w:val="00312E93"/>
    <w:rsid w:val="003134E0"/>
    <w:rsid w:val="0035674A"/>
    <w:rsid w:val="00357A05"/>
    <w:rsid w:val="00382F1B"/>
    <w:rsid w:val="00397ECB"/>
    <w:rsid w:val="00407442"/>
    <w:rsid w:val="00424B84"/>
    <w:rsid w:val="0044636E"/>
    <w:rsid w:val="00457C9A"/>
    <w:rsid w:val="00473962"/>
    <w:rsid w:val="004765F5"/>
    <w:rsid w:val="004850E5"/>
    <w:rsid w:val="00492D63"/>
    <w:rsid w:val="005020C2"/>
    <w:rsid w:val="0051654A"/>
    <w:rsid w:val="005F2296"/>
    <w:rsid w:val="005F79C2"/>
    <w:rsid w:val="00624476"/>
    <w:rsid w:val="00661AC4"/>
    <w:rsid w:val="00673191"/>
    <w:rsid w:val="00674B05"/>
    <w:rsid w:val="006A4EB3"/>
    <w:rsid w:val="006B4B5A"/>
    <w:rsid w:val="006C6268"/>
    <w:rsid w:val="006E79A2"/>
    <w:rsid w:val="00750E17"/>
    <w:rsid w:val="007773DA"/>
    <w:rsid w:val="007D161F"/>
    <w:rsid w:val="007F6D1C"/>
    <w:rsid w:val="0083604F"/>
    <w:rsid w:val="00846F12"/>
    <w:rsid w:val="00872EBE"/>
    <w:rsid w:val="008754D4"/>
    <w:rsid w:val="008769C1"/>
    <w:rsid w:val="00894CF2"/>
    <w:rsid w:val="00894E69"/>
    <w:rsid w:val="00896253"/>
    <w:rsid w:val="008A72AC"/>
    <w:rsid w:val="008B170A"/>
    <w:rsid w:val="008B4A2A"/>
    <w:rsid w:val="008D355A"/>
    <w:rsid w:val="008D45A5"/>
    <w:rsid w:val="008F199F"/>
    <w:rsid w:val="008F37D1"/>
    <w:rsid w:val="009257B0"/>
    <w:rsid w:val="00932A5F"/>
    <w:rsid w:val="009357CF"/>
    <w:rsid w:val="00951029"/>
    <w:rsid w:val="00985637"/>
    <w:rsid w:val="00997F59"/>
    <w:rsid w:val="009B4896"/>
    <w:rsid w:val="009F17AB"/>
    <w:rsid w:val="009F2018"/>
    <w:rsid w:val="00A04EDA"/>
    <w:rsid w:val="00A21AFC"/>
    <w:rsid w:val="00A30C78"/>
    <w:rsid w:val="00A618A5"/>
    <w:rsid w:val="00AD109A"/>
    <w:rsid w:val="00B27674"/>
    <w:rsid w:val="00B27BBE"/>
    <w:rsid w:val="00B37A7B"/>
    <w:rsid w:val="00B706B8"/>
    <w:rsid w:val="00B97349"/>
    <w:rsid w:val="00BA53E2"/>
    <w:rsid w:val="00BB00FC"/>
    <w:rsid w:val="00BD4517"/>
    <w:rsid w:val="00BE35B4"/>
    <w:rsid w:val="00C04E5B"/>
    <w:rsid w:val="00C27A34"/>
    <w:rsid w:val="00C5253C"/>
    <w:rsid w:val="00C92414"/>
    <w:rsid w:val="00CA0D37"/>
    <w:rsid w:val="00CA283C"/>
    <w:rsid w:val="00CB1E03"/>
    <w:rsid w:val="00CD5A7F"/>
    <w:rsid w:val="00CE49D4"/>
    <w:rsid w:val="00D06F3A"/>
    <w:rsid w:val="00D113AE"/>
    <w:rsid w:val="00D2730D"/>
    <w:rsid w:val="00D41A75"/>
    <w:rsid w:val="00D81A76"/>
    <w:rsid w:val="00DA6E9C"/>
    <w:rsid w:val="00DC645E"/>
    <w:rsid w:val="00DE3FC9"/>
    <w:rsid w:val="00DF00E1"/>
    <w:rsid w:val="00E634C5"/>
    <w:rsid w:val="00E76419"/>
    <w:rsid w:val="00E86630"/>
    <w:rsid w:val="00E90221"/>
    <w:rsid w:val="00E95EA5"/>
    <w:rsid w:val="00F232EB"/>
    <w:rsid w:val="00F47AF3"/>
    <w:rsid w:val="00F52424"/>
    <w:rsid w:val="00F56DAA"/>
    <w:rsid w:val="00FC2505"/>
    <w:rsid w:val="00FD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FEE8B4"/>
  <w15:docId w15:val="{64970352-2E68-404E-82AA-64D63FF1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76A3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76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76A34"/>
    <w:rPr>
      <w:i/>
      <w:iCs/>
    </w:rPr>
  </w:style>
  <w:style w:type="paragraph" w:styleId="Akapitzlist">
    <w:name w:val="List Paragraph"/>
    <w:basedOn w:val="Normalny"/>
    <w:uiPriority w:val="34"/>
    <w:qFormat/>
    <w:rsid w:val="00896253"/>
    <w:pPr>
      <w:ind w:left="720"/>
      <w:contextualSpacing/>
    </w:pPr>
  </w:style>
  <w:style w:type="paragraph" w:customStyle="1" w:styleId="Default">
    <w:name w:val="Default"/>
    <w:rsid w:val="00894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4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4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4B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850E5"/>
    <w:pPr>
      <w:spacing w:after="0" w:line="240" w:lineRule="auto"/>
    </w:pPr>
  </w:style>
  <w:style w:type="character" w:customStyle="1" w:styleId="h2">
    <w:name w:val="h2"/>
    <w:basedOn w:val="Domylnaczcionkaakapitu"/>
    <w:rsid w:val="00E634C5"/>
  </w:style>
  <w:style w:type="paragraph" w:styleId="Nagwek">
    <w:name w:val="header"/>
    <w:basedOn w:val="Normalny"/>
    <w:link w:val="NagwekZnak"/>
    <w:uiPriority w:val="99"/>
    <w:unhideWhenUsed/>
    <w:rsid w:val="0075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E17"/>
  </w:style>
  <w:style w:type="paragraph" w:styleId="Stopka">
    <w:name w:val="footer"/>
    <w:basedOn w:val="Normalny"/>
    <w:link w:val="StopkaZnak"/>
    <w:uiPriority w:val="99"/>
    <w:unhideWhenUsed/>
    <w:rsid w:val="00750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b84cdc-12d3-48e9-aacc-603ed3a2e3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7D9790FE17C4699EE9653896786EA" ma:contentTypeVersion="18" ma:contentTypeDescription="Utwórz nowy dokument." ma:contentTypeScope="" ma:versionID="bd2eab9219aff391ce120ab4e35c8b9b">
  <xsd:schema xmlns:xsd="http://www.w3.org/2001/XMLSchema" xmlns:xs="http://www.w3.org/2001/XMLSchema" xmlns:p="http://schemas.microsoft.com/office/2006/metadata/properties" xmlns:ns3="3db84cdc-12d3-48e9-aacc-603ed3a2e3d3" xmlns:ns4="11c8605a-f2d3-4df9-8486-b2ee50090157" targetNamespace="http://schemas.microsoft.com/office/2006/metadata/properties" ma:root="true" ma:fieldsID="b49e347a2590bbaec88a6eb8d39c705d" ns3:_="" ns4:_="">
    <xsd:import namespace="3db84cdc-12d3-48e9-aacc-603ed3a2e3d3"/>
    <xsd:import namespace="11c8605a-f2d3-4df9-8486-b2ee50090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4cdc-12d3-48e9-aacc-603ed3a2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8605a-f2d3-4df9-8486-b2ee50090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3086A-079E-4CAB-AC3C-28326473B2F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3db84cdc-12d3-48e9-aacc-603ed3a2e3d3"/>
    <ds:schemaRef ds:uri="11c8605a-f2d3-4df9-8486-b2ee5009015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6CD0ED-8E76-44A6-9D41-91EFC679A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6E8AE-0D07-4CF9-A8AA-DE3289FEC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84cdc-12d3-48e9-aacc-603ed3a2e3d3"/>
    <ds:schemaRef ds:uri="11c8605a-f2d3-4df9-8486-b2ee50090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19BEB-7A1A-4C80-989F-CFB7D37B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</cp:lastModifiedBy>
  <cp:revision>3</cp:revision>
  <cp:lastPrinted>2024-02-13T07:06:00Z</cp:lastPrinted>
  <dcterms:created xsi:type="dcterms:W3CDTF">2024-02-13T07:26:00Z</dcterms:created>
  <dcterms:modified xsi:type="dcterms:W3CDTF">2024-02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D9790FE17C4699EE9653896786EA</vt:lpwstr>
  </property>
</Properties>
</file>